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от  2</w:t>
      </w:r>
      <w:r w:rsidR="00BD79B8">
        <w:rPr>
          <w:sz w:val="28"/>
          <w:szCs w:val="28"/>
        </w:rPr>
        <w:t>1</w:t>
      </w:r>
      <w:r w:rsidRPr="00E45E61">
        <w:rPr>
          <w:sz w:val="28"/>
          <w:szCs w:val="28"/>
        </w:rPr>
        <w:t xml:space="preserve"> </w:t>
      </w:r>
      <w:r w:rsidR="00164754">
        <w:rPr>
          <w:sz w:val="28"/>
          <w:szCs w:val="28"/>
        </w:rPr>
        <w:t xml:space="preserve"> декабря</w:t>
      </w:r>
      <w:r w:rsidR="00BD79B8">
        <w:rPr>
          <w:sz w:val="28"/>
          <w:szCs w:val="28"/>
        </w:rPr>
        <w:t xml:space="preserve"> </w:t>
      </w:r>
      <w:r w:rsidR="00C17287">
        <w:rPr>
          <w:sz w:val="28"/>
          <w:szCs w:val="28"/>
        </w:rPr>
        <w:t xml:space="preserve"> 2018</w:t>
      </w:r>
      <w:r w:rsidR="00AA5A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 №</w:t>
      </w:r>
      <w:r w:rsidR="00AA5A9A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>172</w:t>
      </w:r>
    </w:p>
    <w:p w:rsidR="00D25731" w:rsidRPr="00E45E61" w:rsidRDefault="00D25731" w:rsidP="00D25731">
      <w:pPr>
        <w:jc w:val="center"/>
      </w:pPr>
    </w:p>
    <w:p w:rsidR="00D25731" w:rsidRPr="009E398F" w:rsidRDefault="00BD79B8" w:rsidP="00D25731">
      <w:pPr>
        <w:rPr>
          <w:b/>
          <w:sz w:val="28"/>
          <w:szCs w:val="28"/>
        </w:rPr>
      </w:pPr>
      <w:r w:rsidRPr="009E398F">
        <w:rPr>
          <w:b/>
          <w:sz w:val="28"/>
          <w:szCs w:val="28"/>
        </w:rPr>
        <w:t>Об утверждении</w:t>
      </w:r>
      <w:r w:rsidR="0057793E" w:rsidRPr="009E398F">
        <w:rPr>
          <w:b/>
          <w:sz w:val="28"/>
          <w:szCs w:val="28"/>
        </w:rPr>
        <w:t xml:space="preserve"> </w:t>
      </w:r>
      <w:r w:rsidRPr="009E398F">
        <w:rPr>
          <w:b/>
          <w:sz w:val="28"/>
          <w:szCs w:val="28"/>
        </w:rPr>
        <w:t xml:space="preserve">  бюджета </w:t>
      </w:r>
      <w:proofErr w:type="spellStart"/>
      <w:r w:rsidR="00D25731" w:rsidRPr="009E398F">
        <w:rPr>
          <w:b/>
          <w:sz w:val="28"/>
          <w:szCs w:val="28"/>
        </w:rPr>
        <w:t>Левороссошанского</w:t>
      </w:r>
      <w:proofErr w:type="spellEnd"/>
      <w:r w:rsidR="00D25731" w:rsidRPr="009E398F">
        <w:rPr>
          <w:b/>
          <w:sz w:val="28"/>
          <w:szCs w:val="28"/>
        </w:rPr>
        <w:t xml:space="preserve"> сельского </w:t>
      </w:r>
    </w:p>
    <w:p w:rsidR="00D25731" w:rsidRPr="009E398F" w:rsidRDefault="00D25731" w:rsidP="00D25731">
      <w:pPr>
        <w:rPr>
          <w:b/>
          <w:sz w:val="28"/>
          <w:szCs w:val="28"/>
        </w:rPr>
      </w:pPr>
      <w:r w:rsidRPr="009E398F">
        <w:rPr>
          <w:b/>
          <w:sz w:val="28"/>
          <w:szCs w:val="28"/>
        </w:rPr>
        <w:t xml:space="preserve">поселения Каширского муниципального </w:t>
      </w:r>
    </w:p>
    <w:p w:rsidR="00D25731" w:rsidRPr="009E398F" w:rsidRDefault="00D25731" w:rsidP="00D25731">
      <w:pPr>
        <w:rPr>
          <w:b/>
          <w:sz w:val="28"/>
          <w:szCs w:val="28"/>
        </w:rPr>
      </w:pPr>
      <w:r w:rsidRPr="009E398F">
        <w:rPr>
          <w:b/>
          <w:sz w:val="28"/>
          <w:szCs w:val="28"/>
        </w:rPr>
        <w:t>ра</w:t>
      </w:r>
      <w:r w:rsidR="00C17287" w:rsidRPr="009E398F">
        <w:rPr>
          <w:b/>
          <w:sz w:val="28"/>
          <w:szCs w:val="28"/>
        </w:rPr>
        <w:t>йона Воронежской области на 2019</w:t>
      </w:r>
      <w:r w:rsidRPr="009E398F">
        <w:rPr>
          <w:b/>
          <w:sz w:val="28"/>
          <w:szCs w:val="28"/>
        </w:rPr>
        <w:t xml:space="preserve"> год</w:t>
      </w:r>
    </w:p>
    <w:p w:rsidR="00D25731" w:rsidRPr="009E398F" w:rsidRDefault="00C17287" w:rsidP="00D25731">
      <w:pPr>
        <w:rPr>
          <w:b/>
          <w:sz w:val="24"/>
          <w:szCs w:val="24"/>
        </w:rPr>
      </w:pPr>
      <w:r w:rsidRPr="009E398F">
        <w:rPr>
          <w:b/>
          <w:sz w:val="28"/>
          <w:szCs w:val="28"/>
        </w:rPr>
        <w:t>и на плановый период 2020 и 2021</w:t>
      </w:r>
      <w:r w:rsidR="00D25731" w:rsidRPr="009E398F">
        <w:rPr>
          <w:b/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jc w:val="center"/>
        <w:rPr>
          <w:b/>
        </w:rPr>
      </w:pP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C17287">
              <w:rPr>
                <w:b/>
                <w:bCs/>
                <w:sz w:val="28"/>
                <w:szCs w:val="28"/>
              </w:rPr>
              <w:t xml:space="preserve"> сельского поселения на 2019 год и на плановый период 2020 и 2021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>2019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 xml:space="preserve">4742,8 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C17287">
        <w:rPr>
          <w:sz w:val="28"/>
          <w:szCs w:val="28"/>
        </w:rPr>
        <w:t xml:space="preserve"> из областного бюджета в сумме 301,8</w:t>
      </w:r>
      <w:r w:rsidR="00D25731" w:rsidRPr="00E45E61">
        <w:rPr>
          <w:sz w:val="28"/>
          <w:szCs w:val="28"/>
        </w:rPr>
        <w:t> тыс. рубле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из районного </w:t>
      </w:r>
      <w:r w:rsidR="00C17287">
        <w:rPr>
          <w:sz w:val="28"/>
          <w:szCs w:val="28"/>
        </w:rPr>
        <w:t>бюджета в сумме 1556,0</w:t>
      </w:r>
      <w:r w:rsidR="00D25731" w:rsidRPr="00E45E61">
        <w:rPr>
          <w:sz w:val="28"/>
          <w:szCs w:val="28"/>
        </w:rPr>
        <w:t xml:space="preserve"> тыс. рублей </w:t>
      </w:r>
      <w:r w:rsidR="00D25731">
        <w:rPr>
          <w:sz w:val="28"/>
          <w:szCs w:val="28"/>
        </w:rPr>
        <w:t>;</w:t>
      </w:r>
      <w:r w:rsidR="00C17287">
        <w:rPr>
          <w:sz w:val="28"/>
          <w:szCs w:val="28"/>
        </w:rPr>
        <w:t>иные межбюджетные трансферты 709</w:t>
      </w:r>
      <w:r>
        <w:rPr>
          <w:sz w:val="28"/>
          <w:szCs w:val="28"/>
        </w:rPr>
        <w:t>,0</w:t>
      </w:r>
      <w:r w:rsidR="00D25731">
        <w:rPr>
          <w:sz w:val="28"/>
          <w:szCs w:val="28"/>
        </w:rPr>
        <w:t xml:space="preserve"> тыс.</w:t>
      </w:r>
      <w:r w:rsidR="00C17287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AF2AB5">
        <w:rPr>
          <w:sz w:val="28"/>
          <w:szCs w:val="28"/>
        </w:rPr>
        <w:t>4742,8</w:t>
      </w:r>
      <w:r w:rsidRPr="00E45E61">
        <w:rPr>
          <w:sz w:val="28"/>
          <w:szCs w:val="28"/>
        </w:rPr>
        <w:t> 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 год и на 2021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 xml:space="preserve"> тыс. рублей, в том числе безвозмездные </w:t>
      </w:r>
      <w:r w:rsidRPr="00E45E61">
        <w:rPr>
          <w:sz w:val="28"/>
          <w:szCs w:val="28"/>
        </w:rPr>
        <w:lastRenderedPageBreak/>
        <w:t>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63,8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0</w:t>
      </w:r>
      <w:r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74,3</w:t>
      </w:r>
      <w:r w:rsidRPr="00E45E61">
        <w:rPr>
          <w:sz w:val="28"/>
          <w:szCs w:val="28"/>
        </w:rPr>
        <w:t> тыс. рублей 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AF2AB5">
        <w:rPr>
          <w:sz w:val="28"/>
          <w:szCs w:val="28"/>
        </w:rPr>
        <w:t>сходов бюджета поселения на 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0E3609">
        <w:rPr>
          <w:sz w:val="28"/>
          <w:szCs w:val="28"/>
        </w:rPr>
        <w:t>103,7</w:t>
      </w:r>
      <w:r w:rsidR="00AF2AB5">
        <w:rPr>
          <w:sz w:val="28"/>
          <w:szCs w:val="28"/>
        </w:rPr>
        <w:t xml:space="preserve">  тыс. рублей, и на 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</w:t>
      </w:r>
      <w:r w:rsidRPr="00E45E61">
        <w:rPr>
          <w:sz w:val="28"/>
          <w:szCs w:val="28"/>
        </w:rPr>
        <w:t> тыс. рублей, в том числе условн</w:t>
      </w:r>
      <w:r w:rsidR="00AF2AB5">
        <w:rPr>
          <w:sz w:val="28"/>
          <w:szCs w:val="28"/>
        </w:rPr>
        <w:t>о ут</w:t>
      </w:r>
      <w:r w:rsidR="000E3609">
        <w:rPr>
          <w:sz w:val="28"/>
          <w:szCs w:val="28"/>
        </w:rPr>
        <w:t>верждённые расходы в сумме 217,7</w:t>
      </w:r>
      <w:r w:rsidRPr="00E45E61">
        <w:rPr>
          <w:sz w:val="28"/>
          <w:szCs w:val="28"/>
        </w:rPr>
        <w:t> 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AF2AB5">
        <w:rPr>
          <w:b/>
          <w:sz w:val="28"/>
          <w:szCs w:val="28"/>
        </w:rPr>
        <w:t>ходов</w:t>
      </w:r>
      <w:proofErr w:type="gramStart"/>
      <w:r w:rsidR="00AF2AB5">
        <w:rPr>
          <w:b/>
          <w:sz w:val="28"/>
          <w:szCs w:val="28"/>
        </w:rPr>
        <w:t xml:space="preserve"> ,</w:t>
      </w:r>
      <w:proofErr w:type="gramEnd"/>
      <w:r w:rsidR="00AF2AB5">
        <w:rPr>
          <w:b/>
          <w:sz w:val="28"/>
          <w:szCs w:val="28"/>
        </w:rPr>
        <w:t xml:space="preserve"> подвидов доходов на 2019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AF2AB5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0 и 2021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773071" w:rsidRDefault="007766E4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0 и 2021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 2019 год и на плановый период 2020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7766E4">
              <w:rPr>
                <w:b/>
                <w:sz w:val="28"/>
                <w:szCs w:val="28"/>
              </w:rPr>
              <w:t>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7766E4">
        <w:rPr>
          <w:sz w:val="28"/>
          <w:szCs w:val="28"/>
        </w:rPr>
        <w:t>боров в бюджет поселения на 2019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7766E4">
        <w:rPr>
          <w:sz w:val="28"/>
          <w:szCs w:val="28"/>
        </w:rPr>
        <w:t>ний на 2019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2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в целях обеспечения полноты учета и распределения доходов в соответствии с нормативами отчислений , установленными Бюджетным кодексом Российской Федерации и настоящим решением  федеральные , региональные и местные налоги и сборы 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 2019</w:t>
            </w:r>
            <w:r w:rsidR="00F24FE3">
              <w:rPr>
                <w:b/>
                <w:sz w:val="28"/>
                <w:szCs w:val="28"/>
              </w:rPr>
              <w:t xml:space="preserve"> год </w:t>
            </w:r>
            <w:r w:rsidR="007766E4">
              <w:rPr>
                <w:b/>
                <w:sz w:val="28"/>
                <w:szCs w:val="28"/>
              </w:rPr>
              <w:t>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 xml:space="preserve">приложению  </w:t>
      </w:r>
      <w:r w:rsidR="00F24FE3">
        <w:rPr>
          <w:sz w:val="28"/>
          <w:szCs w:val="28"/>
        </w:rPr>
        <w:t>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становит</w:t>
      </w:r>
      <w:r w:rsidR="007766E4">
        <w:rPr>
          <w:sz w:val="28"/>
          <w:szCs w:val="28"/>
        </w:rPr>
        <w:t>ь, что в случае изменения в 2019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lastRenderedPageBreak/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7766E4">
              <w:rPr>
                <w:b/>
                <w:sz w:val="28"/>
                <w:szCs w:val="28"/>
              </w:rPr>
              <w:t>вания  бюджета поселений на 2019 год 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7766E4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766E4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0 и 2021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766E4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0 и 2021</w:t>
      </w:r>
      <w:r w:rsidR="00146EFA">
        <w:rPr>
          <w:sz w:val="28"/>
          <w:szCs w:val="28"/>
        </w:rPr>
        <w:t xml:space="preserve"> годов согласно </w:t>
      </w:r>
      <w:r w:rsidR="00146EFA" w:rsidRPr="007766E4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7766E4">
        <w:rPr>
          <w:sz w:val="28"/>
          <w:szCs w:val="28"/>
        </w:rPr>
        <w:t>ьного района на 2019</w:t>
      </w:r>
      <w:r w:rsidRPr="00E45E61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 70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7766E4">
        <w:rPr>
          <w:sz w:val="28"/>
          <w:szCs w:val="28"/>
        </w:rPr>
        <w:t>2020</w:t>
      </w:r>
      <w:r w:rsidR="00146EFA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76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7766E4">
        <w:rPr>
          <w:sz w:val="28"/>
          <w:szCs w:val="28"/>
        </w:rPr>
        <w:t xml:space="preserve"> 2021год в сумме 79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</w:t>
      </w:r>
      <w:r w:rsidRPr="00E45E61">
        <w:rPr>
          <w:sz w:val="28"/>
          <w:szCs w:val="28"/>
        </w:rPr>
        <w:lastRenderedPageBreak/>
        <w:t>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7766E4">
              <w:rPr>
                <w:b/>
                <w:bCs/>
                <w:snapToGrid w:val="0"/>
                <w:sz w:val="28"/>
                <w:szCs w:val="28"/>
              </w:rPr>
              <w:t>2019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7766E4">
        <w:rPr>
          <w:rFonts w:ascii="Times New Roman" w:hAnsi="Times New Roman"/>
          <w:sz w:val="28"/>
          <w:szCs w:val="28"/>
        </w:rPr>
        <w:t>нваря 2019 года могут направляться в 2019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FC4730">
        <w:rPr>
          <w:rFonts w:ascii="Times New Roman" w:hAnsi="Times New Roman"/>
          <w:sz w:val="28"/>
          <w:szCs w:val="28"/>
        </w:rPr>
        <w:t>89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FC4730">
        <w:rPr>
          <w:rFonts w:ascii="Times New Roman" w:hAnsi="Times New Roman"/>
          <w:sz w:val="28"/>
          <w:szCs w:val="28"/>
        </w:rPr>
        <w:t>21</w:t>
      </w:r>
      <w:r w:rsidRPr="00E45E61">
        <w:rPr>
          <w:rFonts w:ascii="Times New Roman" w:hAnsi="Times New Roman"/>
          <w:sz w:val="28"/>
          <w:szCs w:val="28"/>
        </w:rPr>
        <w:t>.</w:t>
      </w:r>
      <w:r w:rsidR="00FC4730">
        <w:rPr>
          <w:rFonts w:ascii="Times New Roman" w:hAnsi="Times New Roman"/>
          <w:sz w:val="28"/>
          <w:szCs w:val="28"/>
        </w:rPr>
        <w:t>04</w:t>
      </w:r>
      <w:r w:rsidRPr="00E45E61">
        <w:rPr>
          <w:rFonts w:ascii="Times New Roman" w:hAnsi="Times New Roman"/>
          <w:sz w:val="28"/>
          <w:szCs w:val="28"/>
        </w:rPr>
        <w:t>.20</w:t>
      </w:r>
      <w:r w:rsidR="00FC4730">
        <w:rPr>
          <w:rFonts w:ascii="Times New Roman" w:hAnsi="Times New Roman"/>
          <w:sz w:val="28"/>
          <w:szCs w:val="28"/>
        </w:rPr>
        <w:t>17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4B21CD">
        <w:rPr>
          <w:rFonts w:ascii="Times New Roman" w:hAnsi="Times New Roman"/>
          <w:sz w:val="28"/>
          <w:szCs w:val="28"/>
        </w:rPr>
        <w:t>инансирования в бюджете на  2019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</w:t>
      </w:r>
      <w:r w:rsidRPr="00E45E61">
        <w:rPr>
          <w:rFonts w:ascii="Times New Roman" w:hAnsi="Times New Roman"/>
          <w:sz w:val="28"/>
          <w:szCs w:val="28"/>
        </w:rPr>
        <w:lastRenderedPageBreak/>
        <w:t>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4B21CD">
        <w:rPr>
          <w:rFonts w:ascii="Times New Roman" w:hAnsi="Times New Roman"/>
          <w:sz w:val="28"/>
          <w:szCs w:val="28"/>
        </w:rPr>
        <w:t>етом сельского поселения на 2019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F24FE3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E45E61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Pr="00E45E61">
        <w:rPr>
          <w:rFonts w:ascii="Times New Roman" w:hAnsi="Times New Roman"/>
          <w:sz w:val="28"/>
          <w:szCs w:val="28"/>
        </w:rPr>
        <w:t>1 . Установить предельный объем муниципального долг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</w:t>
      </w:r>
      <w:r w:rsidR="004B21CD">
        <w:rPr>
          <w:rFonts w:ascii="Times New Roman" w:hAnsi="Times New Roman"/>
          <w:sz w:val="28"/>
          <w:szCs w:val="28"/>
        </w:rPr>
        <w:t>кой области на 2019 год в сумме 1088,0тыс. рублей, на 2020 год в сумме 1310,4</w:t>
      </w:r>
      <w:r w:rsidR="00885E1F">
        <w:rPr>
          <w:rFonts w:ascii="Times New Roman" w:hAnsi="Times New Roman"/>
          <w:sz w:val="28"/>
          <w:szCs w:val="28"/>
        </w:rPr>
        <w:t xml:space="preserve"> тыс. рубле</w:t>
      </w:r>
      <w:r w:rsidR="004B21CD">
        <w:rPr>
          <w:rFonts w:ascii="Times New Roman" w:hAnsi="Times New Roman"/>
          <w:sz w:val="28"/>
          <w:szCs w:val="28"/>
        </w:rPr>
        <w:t>й, на 2021</w:t>
      </w:r>
      <w:r w:rsidRPr="00E45E61">
        <w:rPr>
          <w:rFonts w:ascii="Times New Roman" w:hAnsi="Times New Roman"/>
          <w:sz w:val="28"/>
          <w:szCs w:val="28"/>
        </w:rPr>
        <w:t xml:space="preserve"> год в сумме  1</w:t>
      </w:r>
      <w:r w:rsidR="004B21CD">
        <w:rPr>
          <w:rFonts w:ascii="Times New Roman" w:hAnsi="Times New Roman"/>
          <w:sz w:val="28"/>
          <w:szCs w:val="28"/>
        </w:rPr>
        <w:t>392,4</w:t>
      </w:r>
      <w:r w:rsidRPr="00E45E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2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4B21CD">
        <w:rPr>
          <w:rFonts w:ascii="Times New Roman" w:hAnsi="Times New Roman"/>
          <w:sz w:val="28"/>
          <w:szCs w:val="28"/>
        </w:rPr>
        <w:t>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4B21CD">
        <w:rPr>
          <w:rFonts w:ascii="Times New Roman" w:hAnsi="Times New Roman"/>
          <w:sz w:val="28"/>
          <w:szCs w:val="28"/>
        </w:rPr>
        <w:t>ского поселения н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10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B21CD">
        <w:rPr>
          <w:sz w:val="28"/>
          <w:szCs w:val="28"/>
        </w:rPr>
        <w:t xml:space="preserve"> вступает в силу с 1 января 2019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ячин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B83244" w:rsidRDefault="00B83244"/>
    <w:p w:rsidR="0003431F" w:rsidRDefault="0003431F"/>
    <w:p w:rsidR="0003431F" w:rsidRDefault="0003431F"/>
    <w:p w:rsidR="0003431F" w:rsidRDefault="0003431F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03431F" w:rsidRDefault="0003431F"/>
    <w:p w:rsidR="0003431F" w:rsidRDefault="0003431F"/>
    <w:p w:rsidR="0003431F" w:rsidRDefault="0003431F"/>
    <w:p w:rsidR="00E8072E" w:rsidRDefault="00E8072E"/>
    <w:p w:rsidR="00E8072E" w:rsidRDefault="00E8072E"/>
    <w:p w:rsidR="00E8072E" w:rsidRDefault="00E8072E"/>
    <w:p w:rsidR="00E8072E" w:rsidRDefault="00E8072E"/>
    <w:p w:rsidR="00E8072E" w:rsidRDefault="00E8072E"/>
    <w:p w:rsidR="0003431F" w:rsidRDefault="0003431F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                                           Приложение 1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>к решению Совета народных депутатов</w:t>
      </w:r>
    </w:p>
    <w:p w:rsidR="0003431F" w:rsidRPr="00D74C52" w:rsidRDefault="0003431F" w:rsidP="0003431F">
      <w:pPr>
        <w:ind w:firstLine="709"/>
        <w:jc w:val="right"/>
        <w:rPr>
          <w:sz w:val="24"/>
          <w:szCs w:val="24"/>
        </w:rPr>
      </w:pPr>
      <w:proofErr w:type="spellStart"/>
      <w:r w:rsidRPr="00D74C52">
        <w:rPr>
          <w:sz w:val="24"/>
          <w:szCs w:val="24"/>
        </w:rPr>
        <w:t>Левороссошанского</w:t>
      </w:r>
      <w:proofErr w:type="spellEnd"/>
      <w:r w:rsidRPr="00D74C52">
        <w:rPr>
          <w:sz w:val="24"/>
          <w:szCs w:val="24"/>
        </w:rPr>
        <w:t xml:space="preserve"> сельского поселения</w:t>
      </w:r>
    </w:p>
    <w:p w:rsidR="0003431F" w:rsidRPr="00D74C52" w:rsidRDefault="00D74C52" w:rsidP="0003431F">
      <w:pPr>
        <w:ind w:firstLine="709"/>
        <w:jc w:val="right"/>
        <w:rPr>
          <w:sz w:val="24"/>
          <w:szCs w:val="24"/>
        </w:rPr>
      </w:pPr>
      <w:r w:rsidRPr="00D74C52">
        <w:rPr>
          <w:sz w:val="24"/>
          <w:szCs w:val="24"/>
        </w:rPr>
        <w:t xml:space="preserve"> от 21 .12.</w:t>
      </w:r>
      <w:r w:rsidR="004B21CD" w:rsidRPr="00D74C52">
        <w:rPr>
          <w:sz w:val="24"/>
          <w:szCs w:val="24"/>
        </w:rPr>
        <w:t>2018</w:t>
      </w:r>
      <w:r w:rsidR="0003431F" w:rsidRPr="00D74C52">
        <w:rPr>
          <w:sz w:val="24"/>
          <w:szCs w:val="24"/>
        </w:rPr>
        <w:t xml:space="preserve"> года № </w:t>
      </w:r>
      <w:r w:rsidRPr="00D74C52">
        <w:rPr>
          <w:sz w:val="24"/>
          <w:szCs w:val="24"/>
        </w:rPr>
        <w:t>172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4B21CD">
        <w:rPr>
          <w:b/>
          <w:bCs/>
          <w:sz w:val="28"/>
          <w:szCs w:val="28"/>
        </w:rPr>
        <w:t>оходов</w:t>
      </w:r>
      <w:proofErr w:type="gramStart"/>
      <w:r w:rsidR="004B21CD">
        <w:rPr>
          <w:b/>
          <w:bCs/>
          <w:sz w:val="28"/>
          <w:szCs w:val="28"/>
        </w:rPr>
        <w:t xml:space="preserve"> ,</w:t>
      </w:r>
      <w:proofErr w:type="gramEnd"/>
      <w:r w:rsidR="004B21CD">
        <w:rPr>
          <w:b/>
          <w:bCs/>
          <w:sz w:val="28"/>
          <w:szCs w:val="28"/>
        </w:rPr>
        <w:t>подвидов доходов на 2019</w:t>
      </w:r>
      <w:r w:rsidRPr="0003431F">
        <w:rPr>
          <w:b/>
          <w:bCs/>
          <w:sz w:val="28"/>
          <w:szCs w:val="28"/>
        </w:rPr>
        <w:t xml:space="preserve"> г и</w:t>
      </w:r>
      <w:r w:rsidR="004B21CD">
        <w:rPr>
          <w:b/>
          <w:bCs/>
          <w:sz w:val="28"/>
          <w:szCs w:val="28"/>
        </w:rPr>
        <w:t xml:space="preserve"> на плановый период 2020 и 2021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6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4,9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9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3431F" w:rsidRPr="000010A6">
              <w:rPr>
                <w:bCs/>
                <w:sz w:val="24"/>
                <w:szCs w:val="24"/>
              </w:rPr>
              <w:t>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1 11 05025 10 0000 12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Арендная плата за земли 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</w:t>
            </w:r>
            <w:r w:rsidR="0003431F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1 16 90050 10  6000 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6,8</w:t>
            </w:r>
          </w:p>
        </w:tc>
        <w:tc>
          <w:tcPr>
            <w:tcW w:w="1020" w:type="dxa"/>
          </w:tcPr>
          <w:p w:rsidR="0003431F" w:rsidRPr="000010A6" w:rsidRDefault="0003431F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0A6">
              <w:rPr>
                <w:b/>
                <w:bCs/>
                <w:sz w:val="22"/>
                <w:szCs w:val="22"/>
              </w:rPr>
              <w:t>1</w:t>
            </w:r>
            <w:r w:rsidR="00806044">
              <w:rPr>
                <w:b/>
                <w:bCs/>
                <w:sz w:val="22"/>
                <w:szCs w:val="22"/>
              </w:rPr>
              <w:t>603,8</w:t>
            </w:r>
          </w:p>
        </w:tc>
        <w:tc>
          <w:tcPr>
            <w:tcW w:w="1020" w:type="dxa"/>
          </w:tcPr>
          <w:p w:rsidR="0003431F" w:rsidRPr="000010A6" w:rsidRDefault="00806044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2 02 35118 10 </w:t>
            </w:r>
            <w:r w:rsidR="0057793E">
              <w:rPr>
                <w:b/>
                <w:bCs/>
                <w:sz w:val="24"/>
                <w:szCs w:val="24"/>
              </w:rPr>
              <w:t>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2 15001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57793E" w:rsidP="008060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9999 10 0000 150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115,0</w:t>
            </w:r>
            <w:r w:rsidR="0003431F" w:rsidRPr="000010A6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57793E" w:rsidP="00034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40014 10 0000 15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4,7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5,2</w:t>
            </w:r>
          </w:p>
        </w:tc>
      </w:tr>
    </w:tbl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B83244" w:rsidRDefault="00B83244"/>
    <w:p w:rsidR="00B83244" w:rsidRDefault="00B83244"/>
    <w:p w:rsidR="00B83244" w:rsidRDefault="00B83244"/>
    <w:p w:rsidR="00B83244" w:rsidRDefault="00B83244"/>
    <w:p w:rsidR="0003431F" w:rsidRPr="0003431F" w:rsidRDefault="0003431F">
      <w:pPr>
        <w:rPr>
          <w:sz w:val="24"/>
          <w:szCs w:val="24"/>
        </w:rPr>
      </w:pPr>
    </w:p>
    <w:p w:rsidR="00D74C52" w:rsidRDefault="0003431F" w:rsidP="0003431F">
      <w:pPr>
        <w:jc w:val="right"/>
        <w:rPr>
          <w:b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к решению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D74C52" w:rsidRDefault="00D74C52" w:rsidP="0003431F">
      <w:pPr>
        <w:jc w:val="right"/>
        <w:rPr>
          <w:sz w:val="24"/>
          <w:szCs w:val="24"/>
        </w:rPr>
      </w:pPr>
      <w:r>
        <w:rPr>
          <w:sz w:val="24"/>
          <w:szCs w:val="24"/>
        </w:rPr>
        <w:t>от 21.12.2018г. 172</w:t>
      </w:r>
    </w:p>
    <w:p w:rsidR="00D74C52" w:rsidRPr="0003431F" w:rsidRDefault="00D74C52" w:rsidP="0003431F">
      <w:pPr>
        <w:jc w:val="right"/>
        <w:rPr>
          <w:sz w:val="24"/>
          <w:szCs w:val="24"/>
        </w:rPr>
      </w:pPr>
    </w:p>
    <w:p w:rsidR="00D74C52" w:rsidRPr="0003431F" w:rsidRDefault="0003431F" w:rsidP="00D74C52">
      <w:pPr>
        <w:jc w:val="center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D74C52" w:rsidRDefault="0003431F" w:rsidP="00D74C52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</w:t>
      </w:r>
      <w:r w:rsidR="00D74C52">
        <w:rPr>
          <w:sz w:val="24"/>
          <w:szCs w:val="24"/>
        </w:rPr>
        <w:t xml:space="preserve">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B050EC">
        <w:rPr>
          <w:b/>
          <w:sz w:val="24"/>
          <w:szCs w:val="24"/>
        </w:rPr>
        <w:t>2019 ГОД и НА ПЛАНОВЫЙ ПЕРИОД 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D74C52">
      <w:pPr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 w:rsidRPr="0003431F">
        <w:rPr>
          <w:rFonts w:cs="Arial"/>
          <w:sz w:val="24"/>
          <w:szCs w:val="24"/>
        </w:rPr>
        <w:t xml:space="preserve">к решению Совета народных депутатов 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proofErr w:type="spellStart"/>
      <w:r w:rsidRPr="0003431F">
        <w:rPr>
          <w:rFonts w:cs="Arial"/>
          <w:sz w:val="24"/>
          <w:szCs w:val="24"/>
        </w:rPr>
        <w:t>Левороссошанского</w:t>
      </w:r>
      <w:proofErr w:type="spellEnd"/>
      <w:r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5512A3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от 21.12</w:t>
      </w:r>
      <w:r w:rsidR="00B050EC">
        <w:rPr>
          <w:rFonts w:cs="Arial"/>
          <w:sz w:val="24"/>
          <w:szCs w:val="24"/>
        </w:rPr>
        <w:t>.2018</w:t>
      </w:r>
      <w:r w:rsidR="0003431F" w:rsidRPr="0003431F">
        <w:rPr>
          <w:rFonts w:cs="Arial"/>
          <w:sz w:val="24"/>
          <w:szCs w:val="24"/>
        </w:rPr>
        <w:t xml:space="preserve"> г. №</w:t>
      </w:r>
      <w:r w:rsidR="00D74C52">
        <w:rPr>
          <w:rFonts w:cs="Arial"/>
          <w:sz w:val="24"/>
          <w:szCs w:val="24"/>
        </w:rPr>
        <w:t>172</w:t>
      </w:r>
      <w:r w:rsidR="0003431F" w:rsidRPr="0003431F">
        <w:rPr>
          <w:rFonts w:cs="Arial"/>
          <w:sz w:val="24"/>
          <w:szCs w:val="24"/>
        </w:rPr>
        <w:t xml:space="preserve"> </w:t>
      </w:r>
    </w:p>
    <w:p w:rsidR="0003431F" w:rsidRPr="0003431F" w:rsidRDefault="0003431F" w:rsidP="0003431F"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793E6D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19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0 и 2021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Средства,   получаемые  от  передачи имущества, находящегося в  собственности сельских поселений  (за   </w:t>
            </w:r>
            <w:r w:rsidRPr="0003431F">
              <w:rPr>
                <w:bCs/>
                <w:sz w:val="22"/>
                <w:szCs w:val="22"/>
              </w:rPr>
              <w:lastRenderedPageBreak/>
              <w:t>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03431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 2 02 0100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03431F">
              <w:rPr>
                <w:bCs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</w:t>
            </w:r>
            <w:r w:rsidR="005512A3">
              <w:rPr>
                <w:bCs/>
                <w:color w:val="000000"/>
                <w:sz w:val="22"/>
                <w:szCs w:val="22"/>
              </w:rPr>
              <w:t xml:space="preserve">  2 02 2004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0051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0077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03431F">
              <w:rPr>
                <w:sz w:val="22"/>
                <w:szCs w:val="22"/>
              </w:rPr>
              <w:t>софинансирование</w:t>
            </w:r>
            <w:proofErr w:type="spellEnd"/>
            <w:r w:rsidRPr="0003431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3C0D20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5512A3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93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29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3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6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0014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</w:t>
            </w:r>
            <w:r w:rsidRPr="0003431F">
              <w:rPr>
                <w:bCs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 2 02 45153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2 0405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3431F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5512A3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00  2 18 00000 10 0000 15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03431F">
              <w:rPr>
                <w:sz w:val="22"/>
              </w:rPr>
              <w:t>целевое назначение, прошлых лет</w:t>
            </w:r>
            <w:r w:rsidRPr="0003431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4E5B85" w:rsidRDefault="004E5B85">
      <w:pPr>
        <w:rPr>
          <w:sz w:val="24"/>
          <w:szCs w:val="24"/>
        </w:rPr>
      </w:pPr>
    </w:p>
    <w:p w:rsidR="00074D15" w:rsidRDefault="00074D15">
      <w:pPr>
        <w:rPr>
          <w:sz w:val="24"/>
          <w:szCs w:val="24"/>
        </w:rPr>
      </w:pPr>
    </w:p>
    <w:p w:rsidR="00074D15" w:rsidRPr="00830447" w:rsidRDefault="00074D15">
      <w:pPr>
        <w:rPr>
          <w:sz w:val="24"/>
          <w:szCs w:val="24"/>
        </w:rPr>
      </w:pPr>
    </w:p>
    <w:p w:rsidR="00D74C52" w:rsidRDefault="0003431F" w:rsidP="004A4710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</w:t>
      </w:r>
      <w:r w:rsidR="004A4710">
        <w:rPr>
          <w:sz w:val="24"/>
          <w:szCs w:val="24"/>
        </w:rPr>
        <w:t xml:space="preserve">                            </w:t>
      </w:r>
    </w:p>
    <w:p w:rsidR="00D74C52" w:rsidRDefault="00D74C52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</w:t>
      </w:r>
      <w:r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</w:p>
    <w:p w:rsidR="00AA09AF" w:rsidRDefault="0003431F" w:rsidP="00AA09AF">
      <w:pPr>
        <w:tabs>
          <w:tab w:val="left" w:pos="2657"/>
          <w:tab w:val="right" w:pos="9355"/>
        </w:tabs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A09AF">
        <w:rPr>
          <w:sz w:val="24"/>
          <w:szCs w:val="24"/>
        </w:rPr>
        <w:t xml:space="preserve">                          </w:t>
      </w: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к </w:t>
      </w:r>
      <w:r w:rsidR="0041065A" w:rsidRPr="00830447">
        <w:rPr>
          <w:sz w:val="24"/>
          <w:szCs w:val="24"/>
        </w:rPr>
        <w:t>реш</w:t>
      </w:r>
      <w:r w:rsidR="0041065A">
        <w:rPr>
          <w:sz w:val="24"/>
          <w:szCs w:val="24"/>
        </w:rPr>
        <w:t>е</w:t>
      </w:r>
      <w:r w:rsidR="0041065A" w:rsidRPr="00830447">
        <w:rPr>
          <w:sz w:val="24"/>
          <w:szCs w:val="24"/>
        </w:rPr>
        <w:t>нию</w:t>
      </w:r>
      <w:r w:rsidR="003C3918" w:rsidRPr="00830447">
        <w:rPr>
          <w:sz w:val="24"/>
          <w:szCs w:val="24"/>
        </w:rPr>
        <w:t xml:space="preserve">  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Совета народных депутатов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</w:t>
      </w:r>
      <w:r w:rsidRPr="0003431F">
        <w:rPr>
          <w:sz w:val="24"/>
          <w:szCs w:val="24"/>
        </w:rPr>
        <w:t>Каширского муниципального района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</w:t>
      </w:r>
      <w:r w:rsidR="005A3C95">
        <w:rPr>
          <w:sz w:val="24"/>
          <w:szCs w:val="24"/>
        </w:rPr>
        <w:t>от    21.12</w:t>
      </w:r>
      <w:r w:rsidR="00793E6D">
        <w:rPr>
          <w:sz w:val="24"/>
          <w:szCs w:val="24"/>
        </w:rPr>
        <w:t>.2018</w:t>
      </w:r>
      <w:r w:rsidRPr="0003431F">
        <w:rPr>
          <w:sz w:val="24"/>
          <w:szCs w:val="24"/>
        </w:rPr>
        <w:t xml:space="preserve"> года  № </w:t>
      </w:r>
      <w:r w:rsidR="00D74C52">
        <w:rPr>
          <w:sz w:val="24"/>
          <w:szCs w:val="24"/>
        </w:rPr>
        <w:t>172</w:t>
      </w:r>
    </w:p>
    <w:p w:rsidR="0003431F" w:rsidRPr="0003431F" w:rsidRDefault="0003431F" w:rsidP="0003431F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ХОДОВ БЮДЖЕТА  ЛЕВОРОССОШАНСКОГО СЕЛЬСКОГО ПОСЕЛЕНИЯ  КАШИРСК</w:t>
      </w:r>
      <w:r w:rsidR="00793E6D">
        <w:rPr>
          <w:b/>
          <w:sz w:val="24"/>
          <w:szCs w:val="24"/>
        </w:rPr>
        <w:t>ОГО МУНИЦИПАЛЬНОГО РАЙОНА   2019</w:t>
      </w:r>
      <w:r w:rsidR="0031650A">
        <w:rPr>
          <w:b/>
          <w:sz w:val="24"/>
          <w:szCs w:val="24"/>
        </w:rPr>
        <w:t xml:space="preserve">год </w:t>
      </w:r>
      <w:r w:rsidR="00793E6D">
        <w:rPr>
          <w:b/>
          <w:sz w:val="24"/>
          <w:szCs w:val="24"/>
        </w:rPr>
        <w:t>и НА ПЛАНОВЫЙ ПЕРИОД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2F4553" w:rsidRDefault="002F4553">
      <w:pPr>
        <w:rPr>
          <w:sz w:val="24"/>
          <w:szCs w:val="24"/>
        </w:rPr>
      </w:pPr>
    </w:p>
    <w:p w:rsidR="00830447" w:rsidRPr="00830447" w:rsidRDefault="00830447" w:rsidP="005A3C95">
      <w:pPr>
        <w:ind w:left="5580"/>
        <w:jc w:val="center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t>Приложение №5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r w:rsidRPr="00830447">
        <w:rPr>
          <w:sz w:val="24"/>
          <w:szCs w:val="24"/>
        </w:rPr>
        <w:t xml:space="preserve">к решению Совета народных депутатов 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proofErr w:type="spellStart"/>
      <w:r w:rsidRPr="00830447">
        <w:rPr>
          <w:sz w:val="24"/>
          <w:szCs w:val="24"/>
        </w:rPr>
        <w:t>Левороссошанского</w:t>
      </w:r>
      <w:proofErr w:type="spellEnd"/>
      <w:r w:rsidRPr="00830447">
        <w:rPr>
          <w:sz w:val="24"/>
          <w:szCs w:val="24"/>
        </w:rPr>
        <w:t xml:space="preserve"> сельского поселения</w:t>
      </w:r>
    </w:p>
    <w:p w:rsidR="00830447" w:rsidRPr="00830447" w:rsidRDefault="005A3C95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21.12</w:t>
      </w:r>
      <w:r w:rsidR="00793E6D">
        <w:rPr>
          <w:sz w:val="24"/>
          <w:szCs w:val="24"/>
        </w:rPr>
        <w:t>.2018</w:t>
      </w:r>
      <w:r w:rsidR="0031650A">
        <w:rPr>
          <w:sz w:val="24"/>
          <w:szCs w:val="24"/>
        </w:rPr>
        <w:t xml:space="preserve"> г. №</w:t>
      </w:r>
      <w:r w:rsidR="00D74C52">
        <w:rPr>
          <w:sz w:val="24"/>
          <w:szCs w:val="24"/>
        </w:rPr>
        <w:t>172</w:t>
      </w:r>
    </w:p>
    <w:p w:rsidR="00830447" w:rsidRPr="00830447" w:rsidRDefault="00830447" w:rsidP="00830447">
      <w:pPr>
        <w:rPr>
          <w:sz w:val="24"/>
          <w:szCs w:val="24"/>
        </w:rPr>
      </w:pPr>
    </w:p>
    <w:p w:rsidR="00830447" w:rsidRPr="00830447" w:rsidRDefault="00830447" w:rsidP="00830447">
      <w:r w:rsidRPr="00830447">
        <w:t xml:space="preserve">                                               </w:t>
      </w:r>
      <w:r w:rsidR="005A3C95">
        <w:t xml:space="preserve">                             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ХОДОВ БЮДЖЕТА  ЛЕВОРОССОШАНСКОГО СЕЛЬСКОГО ПОСЕЛЕНИЯ  КАШИРСКОГО МУНИЦИПАЛЬНОГО РАЙОНА</w:t>
      </w:r>
    </w:p>
    <w:p w:rsidR="00830447" w:rsidRPr="00830447" w:rsidRDefault="00793E6D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19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0 и 2021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2824"/>
        <w:gridCol w:w="6650"/>
      </w:tblGrid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30447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 </w:t>
            </w:r>
            <w:r w:rsidRPr="00830447">
              <w:rPr>
                <w:b/>
                <w:bCs/>
              </w:rPr>
              <w:t>Наименование дохода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АДМИНИСТРАЦИЯ ЛЕВОРОССОШАНСКОГО СЕЛЬСКОГО ПОСЕЛЕНИЯ</w:t>
            </w:r>
          </w:p>
        </w:tc>
      </w:tr>
      <w:tr w:rsidR="00830447" w:rsidRPr="00830447" w:rsidTr="00EA3B0E">
        <w:trPr>
          <w:trHeight w:val="112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4E5B85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830447" w:rsidRPr="00830447" w:rsidTr="00EA3B0E">
        <w:trPr>
          <w:trHeight w:val="95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0447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830447" w:rsidRPr="00830447" w:rsidTr="00EA3B0E">
        <w:trPr>
          <w:trHeight w:val="1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3044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830447" w:rsidRPr="00830447" w:rsidTr="00EA3B0E">
        <w:trPr>
          <w:trHeight w:val="553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830447" w:rsidRPr="00830447" w:rsidTr="00EA3B0E">
        <w:trPr>
          <w:trHeight w:val="706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830447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830447" w:rsidRPr="00830447" w:rsidTr="00EA3B0E">
        <w:trPr>
          <w:trHeight w:val="31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3044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30447">
              <w:rPr>
                <w:bCs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15002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00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01009 10 0000 150</w:t>
            </w:r>
          </w:p>
        </w:tc>
        <w:tc>
          <w:tcPr>
            <w:tcW w:w="6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 w:rsidR="005A3C95">
              <w:rPr>
                <w:bCs/>
                <w:color w:val="000000"/>
                <w:sz w:val="22"/>
                <w:szCs w:val="22"/>
              </w:rPr>
              <w:t>1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00  2 02 2004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0051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0077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83044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3044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2 02 20216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3C0D2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="003C0D20"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 w:rsidR="003C0D20"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 w:rsidR="003C0D2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="003C0D20"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 w:rsidR="003C0D20"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 w:rsidR="003C0D20"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2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30447" w:rsidRPr="00830447" w:rsidTr="00EA3B0E">
        <w:trPr>
          <w:trHeight w:val="69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000  2 02 </w:t>
            </w:r>
            <w:r w:rsidR="005A3C95">
              <w:rPr>
                <w:bCs/>
                <w:color w:val="000000"/>
                <w:sz w:val="22"/>
                <w:szCs w:val="22"/>
              </w:rPr>
              <w:t>3593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35118 10 0000 15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5A3C95">
              <w:rPr>
                <w:bCs/>
                <w:color w:val="000000"/>
                <w:sz w:val="22"/>
                <w:szCs w:val="22"/>
              </w:rPr>
              <w:t>3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5A3C95">
              <w:rPr>
                <w:bCs/>
                <w:color w:val="000000"/>
                <w:sz w:val="22"/>
                <w:szCs w:val="22"/>
              </w:rPr>
              <w:t>45160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</w:t>
            </w:r>
            <w:r w:rsidR="008D7E83">
              <w:rPr>
                <w:bCs/>
                <w:color w:val="000000"/>
                <w:sz w:val="22"/>
                <w:szCs w:val="22"/>
              </w:rPr>
              <w:t>0   2 02 40014</w:t>
            </w:r>
            <w:r w:rsidR="005A3C95">
              <w:rPr>
                <w:bCs/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53</w:t>
            </w:r>
            <w:r w:rsidR="005A3C95">
              <w:rPr>
                <w:bCs/>
                <w:color w:val="000000"/>
                <w:sz w:val="22"/>
                <w:szCs w:val="22"/>
              </w:rPr>
              <w:t>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2 04059</w:t>
            </w:r>
            <w:r w:rsidR="005A3C95">
              <w:rPr>
                <w:bCs/>
                <w:color w:val="000000"/>
                <w:sz w:val="22"/>
                <w:szCs w:val="22"/>
              </w:rPr>
              <w:t xml:space="preserve">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трансферты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5A3C95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2 02 49999 10 0000 15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организац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бюджетными учрежден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2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автономными учреждениями остатков субсидий прошлых лет</w:t>
            </w:r>
          </w:p>
        </w:tc>
      </w:tr>
    </w:tbl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AA09AF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3D032E" w:rsidRPr="003D032E">
        <w:rPr>
          <w:sz w:val="24"/>
          <w:szCs w:val="24"/>
        </w:rPr>
        <w:t>.</w:t>
      </w:r>
      <w:r w:rsidR="005A3C95">
        <w:rPr>
          <w:sz w:val="24"/>
          <w:szCs w:val="24"/>
        </w:rPr>
        <w:t>12</w:t>
      </w:r>
      <w:r w:rsidR="00793E6D">
        <w:rPr>
          <w:sz w:val="24"/>
          <w:szCs w:val="24"/>
        </w:rPr>
        <w:t>.2018</w:t>
      </w:r>
      <w:r w:rsidR="003D032E" w:rsidRPr="003D032E">
        <w:rPr>
          <w:sz w:val="24"/>
          <w:szCs w:val="24"/>
        </w:rPr>
        <w:t xml:space="preserve"> года   №</w:t>
      </w:r>
      <w:r w:rsidR="00D74C52">
        <w:rPr>
          <w:sz w:val="24"/>
          <w:szCs w:val="24"/>
        </w:rPr>
        <w:t>172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ЛЕВОРОССОШАНСКОГО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3D032E" w:rsidRDefault="00793E6D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на плановый период 2020 и 2021</w:t>
      </w:r>
      <w:r w:rsidR="003D032E">
        <w:rPr>
          <w:b/>
          <w:sz w:val="24"/>
          <w:szCs w:val="24"/>
        </w:rPr>
        <w:t xml:space="preserve"> годов</w:t>
      </w:r>
    </w:p>
    <w:p w:rsidR="00480E84" w:rsidRPr="003D032E" w:rsidRDefault="00480E84" w:rsidP="00480E8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567"/>
        <w:gridCol w:w="1276"/>
        <w:gridCol w:w="567"/>
        <w:gridCol w:w="992"/>
        <w:gridCol w:w="992"/>
        <w:gridCol w:w="992"/>
      </w:tblGrid>
      <w:tr w:rsidR="000E0078" w:rsidRPr="003D032E" w:rsidTr="00377DD3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793E6D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3D032E" w:rsidRDefault="000E3609" w:rsidP="00EE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3D032E" w:rsidRDefault="000E3609" w:rsidP="00793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7,5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E0078" w:rsidRPr="003D032E" w:rsidRDefault="000E007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0E0078" w:rsidRPr="003D032E" w:rsidTr="00377DD3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841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09</w:t>
            </w:r>
            <w:r w:rsidR="00EE71C9">
              <w:t>,8</w:t>
            </w:r>
          </w:p>
        </w:tc>
      </w:tr>
      <w:tr w:rsidR="00F0441A" w:rsidRPr="003D032E" w:rsidTr="00377DD3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3D65B9">
            <w:r>
              <w:t>11</w:t>
            </w:r>
            <w:r w:rsidR="00C421C7">
              <w:t>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,7</w:t>
            </w:r>
          </w:p>
          <w:p w:rsidR="00F0441A" w:rsidRPr="003D032E" w:rsidRDefault="00F0441A" w:rsidP="00F0441A"/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421C7" w:rsidP="00F0441A">
            <w:r>
              <w:t xml:space="preserve">        0,5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89364A" w:rsidRDefault="00EE71C9" w:rsidP="00F0441A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E71C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EE71C9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72,8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5</w:t>
            </w:r>
          </w:p>
          <w:p w:rsidR="0089364A" w:rsidRPr="003D032E" w:rsidRDefault="0089364A" w:rsidP="0089364A">
            <w:pPr>
              <w:jc w:val="center"/>
            </w:pP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0D707F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514F8A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89364A" w:rsidRPr="003D032E" w:rsidTr="00377DD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89364A" w:rsidP="0089364A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Pr="0071375B" w:rsidRDefault="00514F8A" w:rsidP="0089364A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Pr="003D032E" w:rsidRDefault="00514F8A" w:rsidP="0089364A">
            <w:pPr>
              <w:rPr>
                <w:b/>
              </w:rPr>
            </w:pPr>
            <w:r>
              <w:rPr>
                <w:b/>
              </w:rPr>
              <w:t>767</w:t>
            </w:r>
            <w:r w:rsid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="0089364A"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136C3B" w:rsidP="0089364A">
            <w:pPr>
              <w:rPr>
                <w:b/>
              </w:rPr>
            </w:pPr>
            <w:r>
              <w:rPr>
                <w:b/>
              </w:rPr>
              <w:t>80</w:t>
            </w:r>
            <w:r w:rsidR="0089364A"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r>
              <w:t>8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r>
              <w:t>8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r>
              <w:t>8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lastRenderedPageBreak/>
              <w:t>Мероприятия по развитию градостроительной деятельности</w:t>
            </w:r>
          </w:p>
          <w:p w:rsidR="0089364A" w:rsidRPr="003D032E" w:rsidRDefault="0089364A" w:rsidP="0089364A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AB5D63" w:rsidP="0089364A">
            <w:r>
              <w:t>011029201</w:t>
            </w:r>
            <w:r w:rsidR="0089364A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r>
              <w:t>8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</w:tr>
      <w:tr w:rsidR="0089364A" w:rsidRPr="003D032E" w:rsidTr="00377DD3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89364A" w:rsidRPr="003D032E" w:rsidTr="00377DD3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89364A" w:rsidRPr="003D032E" w:rsidTr="000E3609">
        <w:trPr>
          <w:trHeight w:val="56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1399" w:rsidP="0089364A">
            <w:pPr>
              <w:jc w:val="center"/>
            </w:pPr>
            <w:r>
              <w:t>2</w:t>
            </w:r>
            <w:r w:rsidR="00D5111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</w:pPr>
            <w:r>
              <w:t>0</w:t>
            </w:r>
          </w:p>
        </w:tc>
      </w:tr>
      <w:tr w:rsidR="0089364A" w:rsidRPr="003D032E" w:rsidTr="00377DD3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 xml:space="preserve">05    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1399" w:rsidP="0089364A">
            <w:pPr>
              <w:jc w:val="center"/>
            </w:pPr>
            <w:r>
              <w:t>2</w:t>
            </w:r>
            <w:r w:rsidR="00D5111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0E3609" w:rsidP="0089364A"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0E3609" w:rsidP="000E3609">
            <w:pPr>
              <w:jc w:val="center"/>
            </w:pPr>
            <w:r>
              <w:t>0</w:t>
            </w:r>
          </w:p>
        </w:tc>
      </w:tr>
      <w:tr w:rsidR="0089364A" w:rsidRPr="003D032E" w:rsidTr="00377DD3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1399" w:rsidP="0089364A">
            <w:pPr>
              <w:jc w:val="center"/>
            </w:pPr>
            <w:r>
              <w:t>18</w:t>
            </w:r>
            <w:r w:rsidR="00D5111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</w:pPr>
            <w: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1399" w:rsidP="0089364A">
            <w:pPr>
              <w:jc w:val="center"/>
            </w:pPr>
            <w:r>
              <w:t>18</w:t>
            </w:r>
            <w:r w:rsidR="00D5111A">
              <w:t>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0E3609" w:rsidP="0089364A">
            <w:pPr>
              <w:jc w:val="center"/>
            </w:pPr>
            <w:r>
              <w:t>3,5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587FE9" w:rsidRDefault="0089364A" w:rsidP="0089364A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ероприятие по капитальному строительству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D5111A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D5111A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Cs/>
              </w:rPr>
              <w:lastRenderedPageBreak/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D5111A" w:rsidP="0089364A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</w:tr>
      <w:tr w:rsidR="0089364A" w:rsidRPr="003D032E" w:rsidTr="00377DD3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4,9</w:t>
            </w:r>
          </w:p>
        </w:tc>
      </w:tr>
      <w:tr w:rsidR="0089364A" w:rsidRPr="003D032E" w:rsidTr="00377DD3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89364A" w:rsidRPr="003D032E" w:rsidTr="00377DD3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587FE9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89364A" w:rsidRPr="003D032E" w:rsidTr="00377DD3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pPr>
              <w:jc w:val="center"/>
            </w:pPr>
            <w:r>
              <w:t>61</w:t>
            </w:r>
            <w:r w:rsidR="00587FE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pPr>
              <w:jc w:val="center"/>
            </w:pPr>
            <w:r>
              <w:t>61</w:t>
            </w:r>
            <w:r w:rsidR="00587FE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89364A">
            <w:pPr>
              <w:jc w:val="center"/>
            </w:pPr>
            <w:r>
              <w:t>61</w:t>
            </w:r>
            <w:r w:rsidR="00587FE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136C3B" w:rsidP="00136C3B">
            <w:pPr>
              <w:jc w:val="center"/>
            </w:pPr>
            <w:r>
              <w:t>61,</w:t>
            </w:r>
            <w:r w:rsidR="00587FE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</w:tbl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626BFC" w:rsidRDefault="00626BFC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B22C64" w:rsidRDefault="00B22C64" w:rsidP="00CF6C34">
      <w:pPr>
        <w:ind w:firstLine="709"/>
        <w:jc w:val="right"/>
        <w:rPr>
          <w:b/>
          <w:sz w:val="24"/>
          <w:szCs w:val="24"/>
        </w:rPr>
      </w:pPr>
    </w:p>
    <w:p w:rsidR="00B22C64" w:rsidRDefault="00B22C64" w:rsidP="00CF6C34">
      <w:pPr>
        <w:ind w:firstLine="709"/>
        <w:jc w:val="right"/>
        <w:rPr>
          <w:b/>
          <w:sz w:val="24"/>
          <w:szCs w:val="24"/>
        </w:rPr>
      </w:pPr>
    </w:p>
    <w:p w:rsidR="00B22C64" w:rsidRDefault="00B22C64" w:rsidP="00CF6C34">
      <w:pPr>
        <w:ind w:firstLine="709"/>
        <w:jc w:val="right"/>
        <w:rPr>
          <w:b/>
          <w:sz w:val="24"/>
          <w:szCs w:val="24"/>
        </w:rPr>
      </w:pPr>
    </w:p>
    <w:p w:rsidR="00B22C64" w:rsidRDefault="00B22C64" w:rsidP="00CF6C34">
      <w:pPr>
        <w:ind w:firstLine="709"/>
        <w:jc w:val="right"/>
        <w:rPr>
          <w:b/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EF0660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CF6C34" w:rsidRPr="003D032E">
        <w:rPr>
          <w:sz w:val="24"/>
          <w:szCs w:val="24"/>
        </w:rPr>
        <w:t>.</w:t>
      </w:r>
      <w:r w:rsidR="000E1399">
        <w:rPr>
          <w:sz w:val="24"/>
          <w:szCs w:val="24"/>
        </w:rPr>
        <w:t>12</w:t>
      </w:r>
      <w:r w:rsidR="00AB5D63">
        <w:rPr>
          <w:sz w:val="24"/>
          <w:szCs w:val="24"/>
        </w:rPr>
        <w:t>.2018</w:t>
      </w:r>
      <w:r w:rsidR="000E1399">
        <w:rPr>
          <w:sz w:val="24"/>
          <w:szCs w:val="24"/>
        </w:rPr>
        <w:t xml:space="preserve"> года   №</w:t>
      </w:r>
      <w:r w:rsidR="00D74C52">
        <w:rPr>
          <w:sz w:val="24"/>
          <w:szCs w:val="24"/>
        </w:rPr>
        <w:t>172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B5D63">
        <w:rPr>
          <w:b/>
          <w:sz w:val="24"/>
          <w:szCs w:val="24"/>
        </w:rPr>
        <w:t>КОГО СЕЛЬСКОГО ПОСЕЛЕНИЯ на 2019</w:t>
      </w:r>
      <w:r w:rsidRPr="00EC5B79">
        <w:rPr>
          <w:b/>
          <w:sz w:val="24"/>
          <w:szCs w:val="24"/>
        </w:rPr>
        <w:t xml:space="preserve"> год</w:t>
      </w:r>
      <w:r w:rsidR="00AB5D63">
        <w:rPr>
          <w:b/>
          <w:sz w:val="24"/>
          <w:szCs w:val="24"/>
        </w:rPr>
        <w:t xml:space="preserve"> и на плановый период 2020 и  2021</w:t>
      </w:r>
      <w:r>
        <w:rPr>
          <w:b/>
          <w:sz w:val="24"/>
          <w:szCs w:val="24"/>
        </w:rPr>
        <w:t xml:space="preserve"> годов.</w:t>
      </w:r>
    </w:p>
    <w:p w:rsidR="00CF6C34" w:rsidRPr="003D032E" w:rsidRDefault="00CF6C34" w:rsidP="00CF6C3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1276"/>
        <w:gridCol w:w="567"/>
        <w:gridCol w:w="992"/>
        <w:gridCol w:w="992"/>
        <w:gridCol w:w="992"/>
      </w:tblGrid>
      <w:tr w:rsidR="00D56E65" w:rsidRPr="003D032E" w:rsidTr="00D56E65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7,5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AB5D63" w:rsidRPr="003D032E" w:rsidTr="00D56E65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41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деятельности главы местной администрации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09,8</w:t>
            </w:r>
          </w:p>
        </w:tc>
      </w:tr>
      <w:tr w:rsidR="00AB5D63" w:rsidRPr="003D032E" w:rsidTr="00D56E65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  <w:p w:rsidR="00AB5D63" w:rsidRPr="003D032E" w:rsidRDefault="00AB5D63" w:rsidP="00AB5D63"/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AB5D63" w:rsidRPr="003D032E" w:rsidRDefault="00AB5D63" w:rsidP="00AB5D63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  0,5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2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5</w:t>
            </w:r>
          </w:p>
          <w:p w:rsidR="00AB5D63" w:rsidRPr="003D032E" w:rsidRDefault="00AB5D63" w:rsidP="00AB5D63">
            <w:pPr>
              <w:jc w:val="center"/>
            </w:pP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D707F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AB5D63" w:rsidRPr="003D032E" w:rsidTr="00D56E65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71375B" w:rsidRDefault="00AB5D63" w:rsidP="00AB5D63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136C3B" w:rsidP="00AB5D63">
            <w:pPr>
              <w:rPr>
                <w:b/>
              </w:rPr>
            </w:pPr>
            <w:r>
              <w:rPr>
                <w:b/>
              </w:rPr>
              <w:t>80</w:t>
            </w:r>
            <w:r w:rsidR="00AB5D63" w:rsidRPr="00D5111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r>
              <w:t>80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r>
              <w:t>80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r>
              <w:t>80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градостроительной деятельности</w:t>
            </w:r>
          </w:p>
          <w:p w:rsidR="00AB5D63" w:rsidRPr="003D032E" w:rsidRDefault="00AB5D63" w:rsidP="00AB5D63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692A5D" w:rsidP="00AB5D63">
            <w:r>
              <w:t>011029201</w:t>
            </w:r>
            <w:r w:rsidR="00AB5D63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r>
              <w:t>80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</w:tr>
      <w:tr w:rsidR="00AB5D63" w:rsidRPr="003D032E" w:rsidTr="00D56E65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AB5D63" w:rsidRPr="003D032E" w:rsidTr="00D56E65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1399" w:rsidP="00AB5D63">
            <w:pPr>
              <w:jc w:val="center"/>
            </w:pPr>
            <w:r>
              <w:t>2</w:t>
            </w:r>
            <w:r w:rsidR="00AB5D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</w:pPr>
            <w:r>
              <w:t>0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 xml:space="preserve">05    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1399" w:rsidP="00AB5D63">
            <w:pPr>
              <w:jc w:val="center"/>
            </w:pPr>
            <w:r>
              <w:t>2</w:t>
            </w:r>
            <w:r w:rsidR="00AB5D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0E3609" w:rsidP="000E3609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0E3609" w:rsidP="00AB5D63">
            <w:r>
              <w:t>0</w:t>
            </w:r>
          </w:p>
        </w:tc>
      </w:tr>
      <w:tr w:rsidR="00AB5D63" w:rsidRPr="003D032E" w:rsidTr="00D56E65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1399" w:rsidP="00AB5D63">
            <w:pPr>
              <w:jc w:val="center"/>
            </w:pPr>
            <w:r>
              <w:t>18</w:t>
            </w:r>
            <w:r w:rsidR="00AB5D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0E3609">
            <w:pPr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</w:pPr>
            <w: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1399" w:rsidP="00AB5D63">
            <w:pPr>
              <w:jc w:val="center"/>
            </w:pPr>
            <w:r>
              <w:t>18</w:t>
            </w:r>
            <w:r w:rsidR="00AB5D6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0E3609" w:rsidP="00AB5D63">
            <w:pPr>
              <w:jc w:val="center"/>
            </w:pPr>
            <w:r>
              <w:t>3,5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587FE9" w:rsidRDefault="00AB5D63" w:rsidP="00AB5D63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ероприятие по капитальному строительству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</w:tr>
      <w:tr w:rsidR="00AB5D63" w:rsidRPr="003D032E" w:rsidTr="00D56E65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</w:tr>
      <w:tr w:rsidR="00AB5D63" w:rsidRPr="003D032E" w:rsidTr="00D56E65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AB5D63" w:rsidRPr="003D032E" w:rsidTr="00D56E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AB5D6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B5D63" w:rsidRPr="003D032E" w:rsidTr="00D56E65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pPr>
              <w:jc w:val="center"/>
            </w:pPr>
            <w:r>
              <w:t>61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pPr>
              <w:jc w:val="center"/>
            </w:pPr>
            <w:r>
              <w:t>61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pPr>
              <w:jc w:val="center"/>
            </w:pPr>
            <w:r>
              <w:t>61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136C3B" w:rsidP="00AB5D63">
            <w:pPr>
              <w:jc w:val="center"/>
            </w:pPr>
            <w:r>
              <w:t>61</w:t>
            </w:r>
            <w:r w:rsidR="00AB5D6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</w:tbl>
    <w:p w:rsidR="00CF6C34" w:rsidRDefault="00CF6C34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B83244" w:rsidRDefault="00B83244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bookmarkStart w:id="0" w:name="_GoBack"/>
      <w:bookmarkEnd w:id="0"/>
      <w:r w:rsidRPr="002E517A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от 2</w:t>
      </w:r>
      <w:r w:rsidR="000E1399">
        <w:rPr>
          <w:sz w:val="24"/>
          <w:szCs w:val="24"/>
        </w:rPr>
        <w:t>1.12</w:t>
      </w:r>
      <w:r w:rsidR="0019182A">
        <w:rPr>
          <w:sz w:val="24"/>
          <w:szCs w:val="24"/>
        </w:rPr>
        <w:t>. 2018</w:t>
      </w:r>
      <w:r w:rsidRPr="002E517A">
        <w:rPr>
          <w:sz w:val="24"/>
          <w:szCs w:val="24"/>
        </w:rPr>
        <w:t xml:space="preserve"> года №</w:t>
      </w:r>
      <w:r w:rsidR="00D74C52">
        <w:rPr>
          <w:sz w:val="24"/>
          <w:szCs w:val="24"/>
        </w:rPr>
        <w:t>172</w:t>
      </w:r>
      <w:r w:rsidRPr="002E517A">
        <w:rPr>
          <w:sz w:val="24"/>
          <w:szCs w:val="24"/>
        </w:rPr>
        <w:t xml:space="preserve">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19182A">
        <w:rPr>
          <w:b/>
          <w:sz w:val="24"/>
          <w:szCs w:val="24"/>
        </w:rPr>
        <w:t>ФИКАЦИИ РАСХОДОВ БЮДЖЕТА НА 2019</w:t>
      </w:r>
      <w:r>
        <w:rPr>
          <w:b/>
          <w:sz w:val="24"/>
          <w:szCs w:val="24"/>
        </w:rPr>
        <w:t xml:space="preserve"> год и </w:t>
      </w:r>
      <w:r w:rsidR="0019182A">
        <w:rPr>
          <w:b/>
          <w:sz w:val="24"/>
          <w:szCs w:val="24"/>
        </w:rPr>
        <w:t>на плановый период 2020 и 2021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086FD1" w:rsidRPr="002E517A" w:rsidTr="00086FD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843D43" w:rsidP="00086FD1">
            <w:pPr>
              <w:rPr>
                <w:b/>
              </w:rPr>
            </w:pPr>
            <w:r>
              <w:rPr>
                <w:b/>
              </w:rPr>
              <w:t>2019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B9514E">
            <w:pPr>
              <w:jc w:val="both"/>
              <w:rPr>
                <w:b/>
              </w:rPr>
            </w:pPr>
            <w:r>
              <w:rPr>
                <w:b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C2192C" w:rsidP="002E517A">
            <w:pPr>
              <w:jc w:val="center"/>
              <w:rPr>
                <w:b/>
              </w:rPr>
            </w:pPr>
            <w:r>
              <w:rPr>
                <w:b/>
              </w:rPr>
              <w:t>412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C2192C" w:rsidP="002E517A">
            <w:pPr>
              <w:jc w:val="center"/>
              <w:rPr>
                <w:b/>
              </w:rPr>
            </w:pPr>
            <w:r>
              <w:rPr>
                <w:b/>
              </w:rPr>
              <w:t>4217,5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8E2313" w:rsidP="002E517A">
            <w:pPr>
              <w:rPr>
                <w:b/>
              </w:rPr>
            </w:pPr>
            <w:r>
              <w:rPr>
                <w:b/>
              </w:rPr>
              <w:t>223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DD464D" w:rsidP="002E517A">
            <w:pPr>
              <w:jc w:val="center"/>
              <w:rPr>
                <w:b/>
              </w:rPr>
            </w:pPr>
            <w:r>
              <w:rPr>
                <w:b/>
              </w:rP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8E2313" w:rsidP="002E517A">
            <w:r>
              <w:t>223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pPr>
              <w:rPr>
                <w:b/>
              </w:rPr>
            </w:pPr>
            <w:r w:rsidRPr="00B05515">
              <w:rPr>
                <w:b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B05515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719,8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C" w:rsidRDefault="00B1334A" w:rsidP="002E517A">
            <w:pPr>
              <w:jc w:val="center"/>
            </w:pPr>
            <w:r>
              <w:t>719,8</w:t>
            </w:r>
          </w:p>
          <w:p w:rsidR="00187F3C" w:rsidRPr="002E517A" w:rsidRDefault="00187F3C" w:rsidP="002E517A">
            <w:pPr>
              <w:jc w:val="center"/>
            </w:pP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8E2313" w:rsidP="002E517A">
            <w:pPr>
              <w:rPr>
                <w:b/>
              </w:rPr>
            </w:pPr>
            <w:r>
              <w:rPr>
                <w:b/>
              </w:rPr>
              <w:t>157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122,0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109,8</w:t>
            </w:r>
          </w:p>
        </w:tc>
      </w:tr>
      <w:tr w:rsidR="00B9514E" w:rsidRPr="002E517A" w:rsidTr="004E5B85">
        <w:trPr>
          <w:trHeight w:val="18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  <w:r w:rsidRPr="002E517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4E5B85">
        <w:trPr>
          <w:gridBefore w:val="1"/>
          <w:wBefore w:w="34" w:type="dxa"/>
          <w:trHeight w:val="25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2,8</w:t>
            </w:r>
          </w:p>
        </w:tc>
      </w:tr>
      <w:tr w:rsidR="00B9514E" w:rsidRPr="002E517A" w:rsidTr="004E5B85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5</w:t>
            </w:r>
          </w:p>
        </w:tc>
      </w:tr>
      <w:tr w:rsidR="00B9514E" w:rsidRPr="002E517A" w:rsidTr="004E5B85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</w:pPr>
            <w:r>
              <w:t>03</w:t>
            </w:r>
          </w:p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4E5B85">
        <w:trPr>
          <w:gridBefore w:val="1"/>
          <w:wBefore w:w="34" w:type="dxa"/>
          <w:trHeight w:val="15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4E5B85">
        <w:trPr>
          <w:gridBefore w:val="1"/>
          <w:wBefore w:w="34" w:type="dxa"/>
          <w:trHeight w:val="139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градостроительной деятельности</w:t>
            </w:r>
          </w:p>
          <w:p w:rsidR="00B9514E" w:rsidRPr="002E517A" w:rsidRDefault="00B9514E" w:rsidP="00B9514E">
            <w:proofErr w:type="gramStart"/>
            <w:r w:rsidRPr="002E517A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10292019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136C3B" w:rsidP="00B9514E">
            <w:pPr>
              <w:jc w:val="center"/>
            </w:pPr>
            <w:r>
              <w:t>80</w:t>
            </w:r>
            <w:r w:rsidR="00B9514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  <w:p w:rsidR="00B9514E" w:rsidRPr="002E517A" w:rsidRDefault="00B9514E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C80DE4" w:rsidRDefault="00B9514E" w:rsidP="00B9514E">
            <w:pPr>
              <w:jc w:val="center"/>
              <w:rPr>
                <w:b/>
              </w:rPr>
            </w:pPr>
          </w:p>
          <w:p w:rsidR="00B9514E" w:rsidRPr="00C80DE4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4E5B85">
        <w:trPr>
          <w:gridBefore w:val="1"/>
          <w:wBefore w:w="34" w:type="dxa"/>
          <w:trHeight w:val="26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</w:tr>
      <w:tr w:rsidR="00B9514E" w:rsidRPr="002E517A" w:rsidTr="004E5B85">
        <w:trPr>
          <w:gridBefore w:val="1"/>
          <w:wBefore w:w="34" w:type="dxa"/>
          <w:trHeight w:val="15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4,9</w:t>
            </w:r>
          </w:p>
        </w:tc>
      </w:tr>
      <w:tr w:rsidR="00B9514E" w:rsidRPr="002E517A" w:rsidTr="004E5B85">
        <w:trPr>
          <w:gridBefore w:val="1"/>
          <w:wBefore w:w="34" w:type="dxa"/>
          <w:trHeight w:val="113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1C1681" w:rsidTr="004E5B85">
        <w:trPr>
          <w:gridBefore w:val="1"/>
          <w:wBefore w:w="34" w:type="dxa"/>
          <w:trHeight w:val="126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4E5B85">
        <w:trPr>
          <w:gridBefore w:val="1"/>
          <w:wBefore w:w="34" w:type="dxa"/>
          <w:trHeight w:val="9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4E5B85">
        <w:trPr>
          <w:gridBefore w:val="1"/>
          <w:wBefore w:w="34" w:type="dxa"/>
          <w:trHeight w:val="126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uppressAutoHyphens/>
            </w:pPr>
            <w:r w:rsidRPr="002E517A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4E5B85">
        <w:trPr>
          <w:gridBefore w:val="1"/>
          <w:wBefore w:w="34" w:type="dxa"/>
          <w:trHeight w:val="14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B9514E" w:rsidRPr="002E517A" w:rsidTr="00086FD1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2E517A">
              <w:rPr>
                <w:b/>
              </w:rPr>
              <w:t>Левороссоша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B9514E" w:rsidRPr="002E517A" w:rsidTr="00086FD1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B9514E" w:rsidRPr="002E517A" w:rsidTr="004E5B85">
        <w:trPr>
          <w:gridBefore w:val="1"/>
          <w:wBefore w:w="34" w:type="dxa"/>
          <w:trHeight w:val="17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0E1399" w:rsidP="00B95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14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B9514E" w:rsidRPr="002E517A" w:rsidTr="004E5B85">
        <w:trPr>
          <w:gridBefore w:val="1"/>
          <w:wBefore w:w="34" w:type="dxa"/>
          <w:trHeight w:val="134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капитальному строительству </w:t>
            </w:r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4E5B85">
        <w:trPr>
          <w:gridBefore w:val="1"/>
          <w:wBefore w:w="34" w:type="dxa"/>
          <w:trHeight w:val="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Уличное освещение "</w:t>
            </w:r>
          </w:p>
          <w:p w:rsidR="00B9514E" w:rsidRPr="002E517A" w:rsidRDefault="00B9514E" w:rsidP="00B9514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0E1399" w:rsidP="00B9514E">
            <w:pPr>
              <w:jc w:val="center"/>
            </w:pPr>
            <w:r>
              <w:t>18</w:t>
            </w:r>
            <w:r w:rsidR="00B9514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</w:pPr>
            <w:r>
              <w:t>3,5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0E1399" w:rsidP="00B9514E">
            <w:pPr>
              <w:jc w:val="center"/>
            </w:pPr>
            <w:r>
              <w:t>18</w:t>
            </w:r>
            <w:r w:rsidR="00B9514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2192C" w:rsidP="00B9514E">
            <w:pPr>
              <w:jc w:val="center"/>
            </w:pPr>
            <w:r>
              <w:t>3,5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8E2313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8E2313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8E2313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8E2313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 w:rsidSect="00927E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10A6"/>
    <w:rsid w:val="000243E5"/>
    <w:rsid w:val="0003431F"/>
    <w:rsid w:val="000359FB"/>
    <w:rsid w:val="00074D15"/>
    <w:rsid w:val="00086FD1"/>
    <w:rsid w:val="000A7BE7"/>
    <w:rsid w:val="000D707F"/>
    <w:rsid w:val="000E0078"/>
    <w:rsid w:val="000E1399"/>
    <w:rsid w:val="000E3609"/>
    <w:rsid w:val="001319C3"/>
    <w:rsid w:val="00136C3B"/>
    <w:rsid w:val="00146EFA"/>
    <w:rsid w:val="00161620"/>
    <w:rsid w:val="00162524"/>
    <w:rsid w:val="00164754"/>
    <w:rsid w:val="00187F3C"/>
    <w:rsid w:val="0019182A"/>
    <w:rsid w:val="001B2FCD"/>
    <w:rsid w:val="001C1681"/>
    <w:rsid w:val="00282765"/>
    <w:rsid w:val="002953B2"/>
    <w:rsid w:val="002E517A"/>
    <w:rsid w:val="002F4553"/>
    <w:rsid w:val="00302443"/>
    <w:rsid w:val="0031650A"/>
    <w:rsid w:val="00377DD3"/>
    <w:rsid w:val="003A6891"/>
    <w:rsid w:val="003C0D20"/>
    <w:rsid w:val="003C3918"/>
    <w:rsid w:val="003D032E"/>
    <w:rsid w:val="003D65B9"/>
    <w:rsid w:val="0041065A"/>
    <w:rsid w:val="00480E84"/>
    <w:rsid w:val="00497D95"/>
    <w:rsid w:val="004A3493"/>
    <w:rsid w:val="004A4710"/>
    <w:rsid w:val="004B21CD"/>
    <w:rsid w:val="004D3D41"/>
    <w:rsid w:val="004E5B85"/>
    <w:rsid w:val="004F0C79"/>
    <w:rsid w:val="00512A3F"/>
    <w:rsid w:val="00514F8A"/>
    <w:rsid w:val="00524451"/>
    <w:rsid w:val="005512A3"/>
    <w:rsid w:val="0057793E"/>
    <w:rsid w:val="00587FE9"/>
    <w:rsid w:val="00593E71"/>
    <w:rsid w:val="005A3C95"/>
    <w:rsid w:val="005B75E6"/>
    <w:rsid w:val="00611F95"/>
    <w:rsid w:val="00626BFC"/>
    <w:rsid w:val="00635108"/>
    <w:rsid w:val="00692A5D"/>
    <w:rsid w:val="006B0D73"/>
    <w:rsid w:val="00705FBD"/>
    <w:rsid w:val="0071375B"/>
    <w:rsid w:val="00726D0B"/>
    <w:rsid w:val="00747EF2"/>
    <w:rsid w:val="00773071"/>
    <w:rsid w:val="007766E4"/>
    <w:rsid w:val="007908CD"/>
    <w:rsid w:val="00793E6D"/>
    <w:rsid w:val="007D7822"/>
    <w:rsid w:val="00806044"/>
    <w:rsid w:val="00830447"/>
    <w:rsid w:val="00843D43"/>
    <w:rsid w:val="00885E1F"/>
    <w:rsid w:val="008868B6"/>
    <w:rsid w:val="0089364A"/>
    <w:rsid w:val="008D7E83"/>
    <w:rsid w:val="008E2313"/>
    <w:rsid w:val="008E516E"/>
    <w:rsid w:val="00927E10"/>
    <w:rsid w:val="009363CD"/>
    <w:rsid w:val="00947C22"/>
    <w:rsid w:val="009807AC"/>
    <w:rsid w:val="009E398F"/>
    <w:rsid w:val="00AA09AF"/>
    <w:rsid w:val="00AA5A9A"/>
    <w:rsid w:val="00AB5D63"/>
    <w:rsid w:val="00AF2AB5"/>
    <w:rsid w:val="00B050EC"/>
    <w:rsid w:val="00B05515"/>
    <w:rsid w:val="00B1334A"/>
    <w:rsid w:val="00B2257C"/>
    <w:rsid w:val="00B22C64"/>
    <w:rsid w:val="00B42D9A"/>
    <w:rsid w:val="00B7677D"/>
    <w:rsid w:val="00B83244"/>
    <w:rsid w:val="00B9514E"/>
    <w:rsid w:val="00BA1F06"/>
    <w:rsid w:val="00BD79B8"/>
    <w:rsid w:val="00C07EE9"/>
    <w:rsid w:val="00C17287"/>
    <w:rsid w:val="00C2192C"/>
    <w:rsid w:val="00C33F20"/>
    <w:rsid w:val="00C348F2"/>
    <w:rsid w:val="00C421C7"/>
    <w:rsid w:val="00C80DE4"/>
    <w:rsid w:val="00C90EBB"/>
    <w:rsid w:val="00CC0B3A"/>
    <w:rsid w:val="00CE4485"/>
    <w:rsid w:val="00CF6C34"/>
    <w:rsid w:val="00D053DF"/>
    <w:rsid w:val="00D222CA"/>
    <w:rsid w:val="00D237BA"/>
    <w:rsid w:val="00D25731"/>
    <w:rsid w:val="00D5111A"/>
    <w:rsid w:val="00D56E65"/>
    <w:rsid w:val="00D74C52"/>
    <w:rsid w:val="00D83BD6"/>
    <w:rsid w:val="00DD464D"/>
    <w:rsid w:val="00DF2049"/>
    <w:rsid w:val="00E46D19"/>
    <w:rsid w:val="00E8072E"/>
    <w:rsid w:val="00E95D04"/>
    <w:rsid w:val="00EA3B0E"/>
    <w:rsid w:val="00EE71C9"/>
    <w:rsid w:val="00EF0660"/>
    <w:rsid w:val="00F0441A"/>
    <w:rsid w:val="00F24FE3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4318-6167-4A0C-A621-A4D2075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5</Pages>
  <Words>10630</Words>
  <Characters>6059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69</cp:revision>
  <cp:lastPrinted>2018-12-21T11:03:00Z</cp:lastPrinted>
  <dcterms:created xsi:type="dcterms:W3CDTF">2017-11-17T08:59:00Z</dcterms:created>
  <dcterms:modified xsi:type="dcterms:W3CDTF">2018-12-21T12:37:00Z</dcterms:modified>
</cp:coreProperties>
</file>